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09" w:rsidRDefault="008C0B28" w:rsidP="00950509">
      <w:pPr>
        <w:spacing w:before="100" w:beforeAutospacing="1" w:after="100" w:afterAutospacing="1" w:line="240" w:lineRule="auto"/>
        <w:ind w:left="-1276"/>
        <w:jc w:val="center"/>
        <w:outlineLvl w:val="0"/>
        <w:rPr>
          <w:rFonts w:ascii="Times New Roman" w:eastAsia="Times New Roman" w:hAnsi="Times New Roman" w:cs="Times New Roman"/>
          <w:b/>
          <w:bCs/>
          <w:kern w:val="36"/>
          <w:sz w:val="32"/>
          <w:szCs w:val="32"/>
          <w:lang w:eastAsia="ru-RU"/>
        </w:rPr>
      </w:pPr>
      <w:r w:rsidRPr="00950509">
        <w:rPr>
          <w:rFonts w:ascii="Times New Roman" w:eastAsia="Times New Roman" w:hAnsi="Times New Roman" w:cs="Times New Roman"/>
          <w:b/>
          <w:bCs/>
          <w:kern w:val="36"/>
          <w:sz w:val="32"/>
          <w:szCs w:val="32"/>
          <w:lang w:eastAsia="ru-RU"/>
        </w:rPr>
        <w:t xml:space="preserve">Конспект </w:t>
      </w:r>
      <w:r w:rsidR="00950509" w:rsidRPr="00950509">
        <w:rPr>
          <w:rFonts w:ascii="Times New Roman" w:eastAsia="Times New Roman" w:hAnsi="Times New Roman" w:cs="Times New Roman"/>
          <w:b/>
          <w:bCs/>
          <w:kern w:val="36"/>
          <w:sz w:val="32"/>
          <w:szCs w:val="32"/>
          <w:lang w:eastAsia="ru-RU"/>
        </w:rPr>
        <w:t xml:space="preserve"> практического </w:t>
      </w:r>
      <w:r w:rsidRPr="00950509">
        <w:rPr>
          <w:rFonts w:ascii="Times New Roman" w:eastAsia="Times New Roman" w:hAnsi="Times New Roman" w:cs="Times New Roman"/>
          <w:b/>
          <w:bCs/>
          <w:kern w:val="36"/>
          <w:sz w:val="32"/>
          <w:szCs w:val="32"/>
          <w:lang w:eastAsia="ru-RU"/>
        </w:rPr>
        <w:t>занятия с педагогами</w:t>
      </w:r>
      <w:r w:rsidR="00950509" w:rsidRPr="00950509">
        <w:rPr>
          <w:rFonts w:ascii="Times New Roman" w:eastAsia="Times New Roman" w:hAnsi="Times New Roman" w:cs="Times New Roman"/>
          <w:b/>
          <w:bCs/>
          <w:kern w:val="36"/>
          <w:sz w:val="32"/>
          <w:szCs w:val="32"/>
          <w:lang w:eastAsia="ru-RU"/>
        </w:rPr>
        <w:t>:</w:t>
      </w:r>
    </w:p>
    <w:p w:rsidR="008C0B28" w:rsidRPr="00950509" w:rsidRDefault="008C0B28" w:rsidP="00950509">
      <w:pPr>
        <w:spacing w:before="100" w:beforeAutospacing="1" w:after="100" w:afterAutospacing="1" w:line="240" w:lineRule="auto"/>
        <w:ind w:left="-1276"/>
        <w:jc w:val="center"/>
        <w:outlineLvl w:val="0"/>
        <w:rPr>
          <w:rFonts w:ascii="Times New Roman" w:eastAsia="Times New Roman" w:hAnsi="Times New Roman" w:cs="Times New Roman"/>
          <w:b/>
          <w:bCs/>
          <w:kern w:val="36"/>
          <w:sz w:val="32"/>
          <w:szCs w:val="32"/>
          <w:lang w:eastAsia="ru-RU"/>
        </w:rPr>
      </w:pPr>
      <w:r w:rsidRPr="00950509">
        <w:rPr>
          <w:rFonts w:ascii="Times New Roman" w:eastAsia="Times New Roman" w:hAnsi="Times New Roman" w:cs="Times New Roman"/>
          <w:b/>
          <w:bCs/>
          <w:kern w:val="36"/>
          <w:sz w:val="32"/>
          <w:szCs w:val="32"/>
          <w:lang w:eastAsia="ru-RU"/>
        </w:rPr>
        <w:t xml:space="preserve"> «Конструктивное поведение в конфликт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b/>
          <w:sz w:val="28"/>
          <w:szCs w:val="28"/>
          <w:lang w:eastAsia="ru-RU"/>
        </w:rPr>
        <w:t>Цель:</w:t>
      </w:r>
      <w:r w:rsidRPr="00950509">
        <w:rPr>
          <w:rFonts w:ascii="Times New Roman" w:eastAsia="Times New Roman" w:hAnsi="Times New Roman" w:cs="Times New Roman"/>
          <w:sz w:val="28"/>
          <w:szCs w:val="28"/>
          <w:lang w:eastAsia="ru-RU"/>
        </w:rPr>
        <w:t xml:space="preserve"> обучать навыкам решения конфликтных ситуаци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Задачи:</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Формировать навыки поведения в конфликтных ситуация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Развивать навыки выхода из конфликтных ситуаци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Обучать приемам, которые помогают избежать конфликт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Способствовать снятию эмоционального и физического напряжения, объединению групп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b/>
          <w:sz w:val="28"/>
          <w:szCs w:val="28"/>
          <w:lang w:eastAsia="ru-RU"/>
        </w:rPr>
        <w:t>Материал:</w:t>
      </w:r>
      <w:r w:rsidRPr="00950509">
        <w:rPr>
          <w:rFonts w:ascii="Times New Roman" w:eastAsia="Times New Roman" w:hAnsi="Times New Roman" w:cs="Times New Roman"/>
          <w:sz w:val="28"/>
          <w:szCs w:val="28"/>
          <w:lang w:eastAsia="ru-RU"/>
        </w:rPr>
        <w:t xml:space="preserve"> листы бумаги, простые карандаши, ручка, цветные карандаши, краски, стаканчики с водой, CD диск с музыкой для релаксации. </w:t>
      </w:r>
    </w:p>
    <w:p w:rsidR="008C0B28" w:rsidRPr="00950509" w:rsidRDefault="00950509"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Ход занятия:</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I часть. Вводна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Здравствуйте, уважаемы коллеги, тема нашей сегодняшней встречи «Конструктивное поведение в конфликте».</w:t>
      </w:r>
    </w:p>
    <w:p w:rsidR="008C0B28" w:rsidRPr="00333ACF"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333ACF">
        <w:rPr>
          <w:rFonts w:ascii="Times New Roman" w:eastAsia="Times New Roman" w:hAnsi="Times New Roman" w:cs="Times New Roman"/>
          <w:b/>
          <w:sz w:val="28"/>
          <w:szCs w:val="28"/>
          <w:lang w:eastAsia="ru-RU"/>
        </w:rPr>
        <w:t xml:space="preserve">Тест «Самооценка эмоционального состоян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начале нашей встречи я предлагаю вам заполнить бланк </w:t>
      </w:r>
      <w:r w:rsidR="00950509">
        <w:rPr>
          <w:rFonts w:ascii="Times New Roman" w:eastAsia="Times New Roman" w:hAnsi="Times New Roman" w:cs="Times New Roman"/>
          <w:sz w:val="28"/>
          <w:szCs w:val="28"/>
          <w:lang w:eastAsia="ru-RU"/>
        </w:rPr>
        <w:t xml:space="preserve"> т</w:t>
      </w:r>
      <w:r w:rsidRPr="00950509">
        <w:rPr>
          <w:rFonts w:ascii="Times New Roman" w:eastAsia="Times New Roman" w:hAnsi="Times New Roman" w:cs="Times New Roman"/>
          <w:sz w:val="28"/>
          <w:szCs w:val="28"/>
          <w:lang w:eastAsia="ru-RU"/>
        </w:rPr>
        <w:t>еста «Самооценка эмоционального состояния». (Приложение 1)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заполняют бланки, оценивая свое эмоциональное состояние в данный момен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Приветствие. «Пойми другого».</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Давайте поприветствуем друг друга. Предлагаю каждому участнику, в течение 2-х-3-х минут описать настроение кого- либо в группе (вытянуть карточки с именами участников). Таким образом, представить себе человека, почувствовать его состояние, эмоции, переживания и все это изложить на бумаг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Теперь я предлагаю зачитать вслух своё описание, а тот чьё состояние описывают, соотносит услышанное со своим действительным состоянием и подтверждает достоверность проникновения или отвергает ег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roofErr w:type="spellStart"/>
      <w:proofErr w:type="gramStart"/>
      <w:r w:rsidRPr="00950509">
        <w:rPr>
          <w:rFonts w:ascii="Times New Roman" w:eastAsia="Times New Roman" w:hAnsi="Times New Roman" w:cs="Times New Roman"/>
          <w:sz w:val="28"/>
          <w:szCs w:val="28"/>
          <w:lang w:eastAsia="ru-RU"/>
        </w:rPr>
        <w:t>II</w:t>
      </w:r>
      <w:proofErr w:type="gramEnd"/>
      <w:r w:rsidRPr="00950509">
        <w:rPr>
          <w:rFonts w:ascii="Times New Roman" w:eastAsia="Times New Roman" w:hAnsi="Times New Roman" w:cs="Times New Roman"/>
          <w:sz w:val="28"/>
          <w:szCs w:val="28"/>
          <w:lang w:eastAsia="ru-RU"/>
        </w:rPr>
        <w:t>часть</w:t>
      </w:r>
      <w:proofErr w:type="spellEnd"/>
      <w:r w:rsidRPr="00950509">
        <w:rPr>
          <w:rFonts w:ascii="Times New Roman" w:eastAsia="Times New Roman" w:hAnsi="Times New Roman" w:cs="Times New Roman"/>
          <w:sz w:val="28"/>
          <w:szCs w:val="28"/>
          <w:lang w:eastAsia="ru-RU"/>
        </w:rPr>
        <w:t xml:space="preserve">. Основна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 xml:space="preserve">После нашего приветствия предлагаю вам выполнить упражнение на снятие эмоционального и физического напряжен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Расслабление всего тел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Сядьте на стул, спокойно подышите. Обратите внимание на лицо: поднимите брови вверх, насколько это возможно (при этом возникает ощущение напряжения на лбу и вокруг глаз). Медленно возвращаясь в обычное состояние, вы почувствуете приятное расслабление. Надавите на глаза, чтобы почувствовать напряжение в висках и на переносице. Снимите пальцы с глаз и наслаждайтесь расслаблением. Продолжайте упражняться, поочередно напрягая разные части тела, придайте рту широкий оскал, крепко стиснув зубы. Постарайтесь выдвинуть вперед нижнюю челюсть. Медленно поднимите плечи так высоко, как это возможно. Так же медленно поворачивайте голову вправо, влево, пока не почувствуете напряжение шейных мускулов. Поднимите руки на высоту плеч, широко разведите пальцы, сожмите их в кулаки. Напрягите мышцы спины, прогнитесь. Втяните живот. Напрягите ягодичные мышцы, ноги. После каждой фразы упражнения расслабляйте мускулы на несколько секунд. Все движения совершайте плавно и медлен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b/>
          <w:sz w:val="28"/>
          <w:szCs w:val="28"/>
          <w:lang w:eastAsia="ru-RU"/>
        </w:rPr>
        <w:t>Упражнение «Идеальный пейзаж</w:t>
      </w:r>
      <w:r w:rsidRPr="00950509">
        <w:rPr>
          <w:rFonts w:ascii="Times New Roman" w:eastAsia="Times New Roman" w:hAnsi="Times New Roman" w:cs="Times New Roman"/>
          <w:sz w:val="28"/>
          <w:szCs w:val="28"/>
          <w:lang w:eastAsia="ru-RU"/>
        </w:rPr>
        <w:t>».</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Каждый человек в мечтах хотел бы оказаться в каком-нибудь месте, где он раньше никогда не был.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Закройте глаза. Представьте мысленно прохладу тихого озера, или сень деревьев, или аллею, уходящую вдаль. … Совершите путешествие в пространство «Идеального пейзаж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Мини – лекция «Понятие «Конфликт». Типы поведения в конфликтных ситуациях». (Приложение №2)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закрепить теоретическую часть практическими упражнениями по теме нашего профилактического мероприят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 Дискуссия «Нужны ли конфликты с родителями".</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разделиться, на две подгруппы. Одна подгруппа собирает аргументы, доказывающие, что конфликты с родителями недопустимы, другая - отстаивает позицию: «Конфликты — это двигатель прогресса, они необходимы в общении с родителями». На выполнение задания дается пять минут, свои аргументы нужно записать, чтобы потом зачитать их вслу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опрошу участников команд поменяться ролями. Подгруппа, которая была против конфликтов, высказывает один аргумент в пользу конфликтов и передает слово второй подгруппе. Участники второй подгруппы, в свою очередь, приводят аргумент против конфликтов, затем снова выступает первая подгруппа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о истечении времени психолог останавливает дискуссию. Во время обсуждения психолог предлагает участникам не продолжать спор, а сконцентрировать свое внимание на тех </w:t>
      </w:r>
      <w:r w:rsidRPr="00950509">
        <w:rPr>
          <w:rFonts w:ascii="Times New Roman" w:eastAsia="Times New Roman" w:hAnsi="Times New Roman" w:cs="Times New Roman"/>
          <w:sz w:val="28"/>
          <w:szCs w:val="28"/>
          <w:lang w:eastAsia="ru-RU"/>
        </w:rPr>
        <w:lastRenderedPageBreak/>
        <w:t xml:space="preserve">трудностях, которые возникли в процессе выполнения упражнения, и на тех позитивных моментах, которые имели мест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ответить на вопрос: Что такое конфликты и нужны ли они в детском сад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я «Письмо губернатор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разделиться на 5 подгрупп. Каждая подгруппа получает карточку, на которой написано название стиля выхода из конфликт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едставьте, что губернатор города собирается издать указ о том, что в новогоднюю ночь все участники тренинга должны будут дежурить на улицах и следить за порядком, но он еще не успел издать этот указ, а только думает над его проектом и хотел бы знать наше мн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связи с этим необходимо написать губернатору письмо в соответствии с указанным на карточке стилем. Время на выполнение задания 10 мину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950509">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А теперь, представители подгрупп по очереди зачитают свои письма, а остальные участники попытаются отгадать, какой способ выхода из конфл</w:t>
      </w:r>
      <w:r w:rsidR="00333ACF">
        <w:rPr>
          <w:rFonts w:ascii="Times New Roman" w:eastAsia="Times New Roman" w:hAnsi="Times New Roman" w:cs="Times New Roman"/>
          <w:sz w:val="28"/>
          <w:szCs w:val="28"/>
          <w:lang w:eastAsia="ru-RU"/>
        </w:rPr>
        <w:t xml:space="preserve">иктной ситуации был использован </w:t>
      </w:r>
      <w:r w:rsidRPr="00950509">
        <w:rPr>
          <w:rFonts w:ascii="Times New Roman" w:eastAsia="Times New Roman" w:hAnsi="Times New Roman" w:cs="Times New Roman"/>
          <w:sz w:val="28"/>
          <w:szCs w:val="28"/>
          <w:lang w:eastAsia="ru-RU"/>
        </w:rPr>
        <w:t xml:space="preserve"> (карточки представлены в Приложении №3).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Участники обсуждают возможности и недостатки использования каждого стиля выхода из конфликтной ситуации в рамках данного игрового контекста. Что звучало особенно убедительно в их письмах? Как бы отреагировал губернатор на данные ответы и почем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Старинная английская игр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Для этой игры понадобится небольшого размера приз победителю (это может быть конфета, маленькая игрушка, сувенир и т. д.)</w:t>
      </w:r>
      <w:proofErr w:type="gramStart"/>
      <w:r w:rsidRPr="00950509">
        <w:rPr>
          <w:rFonts w:ascii="Times New Roman" w:eastAsia="Times New Roman" w:hAnsi="Times New Roman" w:cs="Times New Roman"/>
          <w:sz w:val="28"/>
          <w:szCs w:val="28"/>
          <w:lang w:eastAsia="ru-RU"/>
        </w:rPr>
        <w:t xml:space="preserve"> .</w:t>
      </w:r>
      <w:proofErr w:type="gramEnd"/>
      <w:r w:rsidRPr="00950509">
        <w:rPr>
          <w:rFonts w:ascii="Times New Roman" w:eastAsia="Times New Roman" w:hAnsi="Times New Roman" w:cs="Times New Roman"/>
          <w:sz w:val="28"/>
          <w:szCs w:val="28"/>
          <w:lang w:eastAsia="ru-RU"/>
        </w:rPr>
        <w:t xml:space="preserve"> Требование к призу одно: он не должен быть хрупким, так как в процессе игры существует вероятность того, что он упадет на пол.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заранее упаковывает приз (заворачивает в бумагу, кладет в коробку, перевязывает ленточками, заклеивает скотчем и т. д.) . Перед началом игры группа садится в круг, стулья придвинуты максимально близко друг к другу.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включает веселую музыку и передает большой сверток с призом одному из сидящих рядом с ним участников. Тот, получив сверток, тут же передает его по кругу следующему игроку, тот — следующему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Внезапно музыка прекращается, и участник со свертком в руках быстро начинает разворачивать приз. Он может это делать до тех пор, пока вновь не зазвучит музыка. С момента звучания музыки приз снова «путешествует» по кругу до следующей музыкальной паузы. Как только музыка замолкает, участник с призом в руках продолжает распаковывать его и при появлении звуков музыки передает по кругу дальше. Приз достается тому, кто сумеет окончательно развернуть его и взять в руки. После того как участники поделились своими впечатлениями об игре,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задает следующие вопросы: «Если бы </w:t>
      </w:r>
      <w:r w:rsidRPr="00950509">
        <w:rPr>
          <w:rFonts w:ascii="Times New Roman" w:eastAsia="Times New Roman" w:hAnsi="Times New Roman" w:cs="Times New Roman"/>
          <w:sz w:val="28"/>
          <w:szCs w:val="28"/>
          <w:lang w:eastAsia="ru-RU"/>
        </w:rPr>
        <w:lastRenderedPageBreak/>
        <w:t xml:space="preserve">нас с вами попросили снять фильм о конфликтных людях на примере данной игры, то где и в какие моменты мы могли бы разыграть конфликт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Из-за чего могли бы возникнуть конфликты? Кто мог бы стать их потенциальными участниками и почем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Например, конфликт мог бы возникнуть в момент остановки музыки между участником, который разворачивает приз, и участниками, сидящими рядом.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Можно было бы обвинить педагог</w:t>
      </w:r>
      <w:proofErr w:type="gramStart"/>
      <w:r w:rsidRPr="00950509">
        <w:rPr>
          <w:rFonts w:ascii="Times New Roman" w:eastAsia="Times New Roman" w:hAnsi="Times New Roman" w:cs="Times New Roman"/>
          <w:sz w:val="28"/>
          <w:szCs w:val="28"/>
          <w:lang w:eastAsia="ru-RU"/>
        </w:rPr>
        <w:t>а-</w:t>
      </w:r>
      <w:proofErr w:type="gramEnd"/>
      <w:r w:rsidRPr="00950509">
        <w:rPr>
          <w:rFonts w:ascii="Times New Roman" w:eastAsia="Times New Roman" w:hAnsi="Times New Roman" w:cs="Times New Roman"/>
          <w:sz w:val="28"/>
          <w:szCs w:val="28"/>
          <w:lang w:eastAsia="ru-RU"/>
        </w:rPr>
        <w:t xml:space="preserve"> психолога в том, что он имеет предвзятое отношение к некоторым участникам и использовал это в моменты включения и выключения музыки</w:t>
      </w:r>
      <w:r w:rsidR="00950509">
        <w:rPr>
          <w:rFonts w:ascii="Times New Roman" w:eastAsia="Times New Roman" w:hAnsi="Times New Roman" w:cs="Times New Roman"/>
          <w:sz w:val="28"/>
          <w:szCs w:val="28"/>
          <w:lang w:eastAsia="ru-RU"/>
        </w:rPr>
        <w:t>.</w:t>
      </w:r>
      <w:r w:rsidRPr="00950509">
        <w:rPr>
          <w:rFonts w:ascii="Times New Roman" w:eastAsia="Times New Roman" w:hAnsi="Times New Roman" w:cs="Times New Roman"/>
          <w:sz w:val="28"/>
          <w:szCs w:val="28"/>
          <w:lang w:eastAsia="ru-RU"/>
        </w:rPr>
        <w:t xml:space="preserve"> Далее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предлагает участникам ответить на вопросы: «Как можно было бы изменить инструкцию к игре, чтобы снизить вероятность появления конфликтов? » (Сделать инструкцию более четкой, ввести некоторые ограничения и т. д.) В каком случае было бы интереснее играть: в первом (как мы играли) или во втором (смоделированном вариант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Разговор по телефон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Для проведения следующего упражнения нужно разделиться на 6 подгрупп. Каждой подгруппе я раздаю карточки, на которых написано обозначение одного из конфликтных типов личности (на одной карточке представлено одно название: «паровой каток», «разгневанный ребенок», «молчун», «сверх покладистый» «жалобщик», «скрытый агрессор»)</w:t>
      </w:r>
      <w:proofErr w:type="gramStart"/>
      <w:r w:rsidRPr="00950509">
        <w:rPr>
          <w:rFonts w:ascii="Times New Roman" w:eastAsia="Times New Roman" w:hAnsi="Times New Roman" w:cs="Times New Roman"/>
          <w:sz w:val="28"/>
          <w:szCs w:val="28"/>
          <w:lang w:eastAsia="ru-RU"/>
        </w:rPr>
        <w:t xml:space="preserve"> .</w:t>
      </w:r>
      <w:proofErr w:type="gramEnd"/>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ейчас я зачитаю ситуацию: В одном детском саду воспитатель, собирая детей на прогулку, обнаружила, что Дашины родители, которые обычно привозят девочку на машине, забыли надеть ей рукавички. При этом папа положил ей в шкаф запасные шерстяные носки. Чтобы руки ребенка не замерзли, воспитатель надела Даше на руки носочки. Во время прогулки неожиданно пришла Дашина мама, увидела, что ее ребенку вместо рукавиц надели носки, и устроила скандал.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Задание: Каждой подгруппе надо придумать, что делала и что говорила мама в зависимости от типа конфликтной личности, указанного в карточке, а затем представить, что мама, разговаривая по телефону, пересказала свои слова и свои действия подруге. Этот разговор и следует передать группе. На выполнение задания упражнения вам дается от 7 до 15 мину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опрошу каждую подгруппу проинсценировать или зачитать текст телефонного разговора, а остальные участники постараются определить тип конфликтной личност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Участники делятся своими впечатлениями и пытаются ответить на вопрос, в каком случае воспитателю было бы труднее разрешить конфликт, а в каком легч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III часть. Заключительна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Релаксация «Звуки природы».</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Завершающее упражнение. «Круг свет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 И сейчас мы с вами будем передавать по кругу сосуд с зажженными плавающими свечами, мысленно делая пожелания мир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 xml:space="preserve">Рефлекс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В конце нашей сегодняшней встречи вам нужно заполнить бланк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Теста «Самооценка эмоционального состояния», так как вы это делали в начале нашей встречи, и оценить ваше эмоциональное состояние в данный момен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заполняют </w:t>
      </w:r>
      <w:proofErr w:type="gramStart"/>
      <w:r w:rsidRPr="00950509">
        <w:rPr>
          <w:rFonts w:ascii="Times New Roman" w:eastAsia="Times New Roman" w:hAnsi="Times New Roman" w:cs="Times New Roman"/>
          <w:sz w:val="28"/>
          <w:szCs w:val="28"/>
          <w:lang w:eastAsia="ru-RU"/>
        </w:rPr>
        <w:t>бланки</w:t>
      </w:r>
      <w:proofErr w:type="gramEnd"/>
      <w:r w:rsidRPr="00950509">
        <w:rPr>
          <w:rFonts w:ascii="Times New Roman" w:eastAsia="Times New Roman" w:hAnsi="Times New Roman" w:cs="Times New Roman"/>
          <w:sz w:val="28"/>
          <w:szCs w:val="28"/>
          <w:lang w:eastAsia="ru-RU"/>
        </w:rPr>
        <w:t xml:space="preserve"> оценивая свое эмоциональное состояние в данный момент Психолог: Теперь я попрошу вас поставить отметки на мишени «Обратная связ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риложение № 4)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актический инструментари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амятка «Способы регулирования конфликтов» (Приложение № 5) .</w:t>
      </w: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 xml:space="preserve">Приложение №1 </w:t>
      </w:r>
    </w:p>
    <w:p w:rsidR="008C0B28" w:rsidRPr="00950509" w:rsidRDefault="008C0B28" w:rsidP="00950509">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амооценка эмоционального состояния</w:t>
      </w:r>
      <w:r w:rsidR="00950509">
        <w:rPr>
          <w:rFonts w:ascii="Times New Roman" w:eastAsia="Times New Roman" w:hAnsi="Times New Roman" w:cs="Times New Roman"/>
          <w:sz w:val="28"/>
          <w:szCs w:val="28"/>
          <w:lang w:eastAsia="ru-RU"/>
        </w:rPr>
        <w:t xml:space="preserve">  </w:t>
      </w:r>
      <w:r w:rsidRPr="00950509">
        <w:rPr>
          <w:rFonts w:ascii="Times New Roman" w:eastAsia="Times New Roman" w:hAnsi="Times New Roman" w:cs="Times New Roman"/>
          <w:sz w:val="28"/>
          <w:szCs w:val="28"/>
          <w:lang w:eastAsia="ru-RU"/>
        </w:rPr>
        <w:t xml:space="preserve">(Я Уэссман, Д. </w:t>
      </w:r>
      <w:proofErr w:type="spellStart"/>
      <w:r w:rsidRPr="00950509">
        <w:rPr>
          <w:rFonts w:ascii="Times New Roman" w:eastAsia="Times New Roman" w:hAnsi="Times New Roman" w:cs="Times New Roman"/>
          <w:sz w:val="28"/>
          <w:szCs w:val="28"/>
          <w:lang w:eastAsia="ru-RU"/>
        </w:rPr>
        <w:t>Рикс</w:t>
      </w:r>
      <w:proofErr w:type="spellEnd"/>
      <w:r w:rsidRPr="00950509">
        <w:rPr>
          <w:rFonts w:ascii="Times New Roman" w:eastAsia="Times New Roman" w:hAnsi="Times New Roman" w:cs="Times New Roman"/>
          <w:sz w:val="28"/>
          <w:szCs w:val="28"/>
          <w:lang w:eastAsia="ru-RU"/>
        </w:rPr>
        <w:t>)</w:t>
      </w:r>
      <w:proofErr w:type="gramStart"/>
      <w:r w:rsidRPr="00950509">
        <w:rPr>
          <w:rFonts w:ascii="Times New Roman" w:eastAsia="Times New Roman" w:hAnsi="Times New Roman" w:cs="Times New Roman"/>
          <w:sz w:val="28"/>
          <w:szCs w:val="28"/>
          <w:lang w:eastAsia="ru-RU"/>
        </w:rPr>
        <w:t xml:space="preserve"> .</w:t>
      </w:r>
      <w:proofErr w:type="gramEnd"/>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ыберите в каждом из предложенных наборов суждений то, которое наиболее точно отражает Ваше состояние сейчас.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Спокойствие – тревожност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Совершенное и полное спокойствие. Непоколебимо уверена в себ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Исключительно хладнокровна, на редкость уверена и не волнуюсь.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Ощущение полного благополучия. Уверена, чувствую себя непринужден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В целом уверена и свободна от беспокойств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6. Ничто особенно не беспокоит меня. Я чувствую себя более или менее непринужден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5. Несколько озабочена, чувствую себя скованно, немного встревоже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Переживаю некоторую озабоченность, страх, беспокойство или неопределенность. Нервозна, волнуюсь, раздражен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Значительно не уверена. Весьма травмирована неопределенностью. Страш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Огромная тревожность, озабоченность. Изведена страхом.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Совершенно обезумела от страха. Потеряла рассудок. Напугана неразрешимыми трудностям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Энергичност</w:t>
      </w:r>
      <w:proofErr w:type="gramStart"/>
      <w:r w:rsidRPr="00950509">
        <w:rPr>
          <w:rFonts w:ascii="Times New Roman" w:eastAsia="Times New Roman" w:hAnsi="Times New Roman" w:cs="Times New Roman"/>
          <w:sz w:val="28"/>
          <w:szCs w:val="28"/>
          <w:lang w:eastAsia="ru-RU"/>
        </w:rPr>
        <w:t>ь-</w:t>
      </w:r>
      <w:proofErr w:type="gramEnd"/>
      <w:r w:rsidRPr="00950509">
        <w:rPr>
          <w:rFonts w:ascii="Times New Roman" w:eastAsia="Times New Roman" w:hAnsi="Times New Roman" w:cs="Times New Roman"/>
          <w:sz w:val="28"/>
          <w:szCs w:val="28"/>
          <w:lang w:eastAsia="ru-RU"/>
        </w:rPr>
        <w:t xml:space="preserve"> усталост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Порыв не знающий преград. Жизненная сила выплескивается через кра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Бьющая через край жизнеспособность, огромная энергия, сильное стремление к деятельност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Много энергии, сильная потребность в действ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Чувствую себя очень свежей. В запасе значительная энерг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6. Чувствую себя довольно свежей, в меру </w:t>
      </w:r>
      <w:proofErr w:type="gramStart"/>
      <w:r w:rsidRPr="00950509">
        <w:rPr>
          <w:rFonts w:ascii="Times New Roman" w:eastAsia="Times New Roman" w:hAnsi="Times New Roman" w:cs="Times New Roman"/>
          <w:sz w:val="28"/>
          <w:szCs w:val="28"/>
          <w:lang w:eastAsia="ru-RU"/>
        </w:rPr>
        <w:t>бодра</w:t>
      </w:r>
      <w:proofErr w:type="gramEnd"/>
      <w:r w:rsidRPr="00950509">
        <w:rPr>
          <w:rFonts w:ascii="Times New Roman" w:eastAsia="Times New Roman" w:hAnsi="Times New Roman" w:cs="Times New Roman"/>
          <w:sz w:val="28"/>
          <w:szCs w:val="28"/>
          <w:lang w:eastAsia="ru-RU"/>
        </w:rPr>
        <w:t xml:space="preserve">.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5. Слегка устала. Леность. Энергии не хватае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Довольно усталая. Апатична (сонная). В запасе не очень много энерг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 xml:space="preserve">3. Большая усталость. Вялая. Скудные ресурсы энерг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Ужасно утомлена. Почти изнурена и практически неспособна к действию. Почти не осталось запасов энерг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Абсолютно выдохлась. Не способна даже к самому незначительному усилию.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Приподнятость</w:t>
      </w:r>
      <w:r w:rsidR="00333ACF">
        <w:rPr>
          <w:rFonts w:ascii="Times New Roman" w:eastAsia="Times New Roman" w:hAnsi="Times New Roman" w:cs="Times New Roman"/>
          <w:sz w:val="28"/>
          <w:szCs w:val="28"/>
          <w:lang w:eastAsia="ru-RU"/>
        </w:rPr>
        <w:t xml:space="preserve"> </w:t>
      </w:r>
      <w:r w:rsidRPr="00950509">
        <w:rPr>
          <w:rFonts w:ascii="Times New Roman" w:eastAsia="Times New Roman" w:hAnsi="Times New Roman" w:cs="Times New Roman"/>
          <w:sz w:val="28"/>
          <w:szCs w:val="28"/>
          <w:lang w:eastAsia="ru-RU"/>
        </w:rPr>
        <w:t>- подавленност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Сильный подъем, восторженное весель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Очень возбуждена и в очень приподнятом состоянии. Восторженность.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Возбуждена, в хорошем расположении дух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Чувствую себя очень хорошо. Жизнерадостн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6. Чувствую себя довольно хорошо - «в порядк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5. Чувствую себя чуть- чуть подавленно – «так себ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Настроение подавленное и несколько уныло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Угнетена и чувствую себя очень подавленное. Настроение определенно уныло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Очень угнетена. Чувствую себя просто ужас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Крайняя депрессия и уныние. Подавлена. Всё черно и сер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Чувство уверенности в себе – чувство беспомощности»</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Для меня нет ничего невозможного. Смогу сделать все, что захоч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Чувствую большую уверенность в себе. Уверена в своих свершения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Очень уверена в своих способностя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Чувствую что моих способностей достаточно и мои перспективы хорош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6. Чувствую себя довольно компетент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5. Чувствую, что мои умения и способности несколько ограничен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Чувствую себя довольно неспособ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Подавлена свой слабостью и недостатком способносте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Чувствую себя жалкой и несчаст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Давящее чувство слабости и тщетности усилий. У меня ничего не получается. </w:t>
      </w: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Приложение №2</w:t>
      </w:r>
    </w:p>
    <w:p w:rsidR="008C0B28" w:rsidRPr="00950509" w:rsidRDefault="008C0B28" w:rsidP="00333ACF">
      <w:pPr>
        <w:spacing w:before="100" w:beforeAutospacing="1" w:after="100" w:afterAutospacing="1" w:line="240" w:lineRule="auto"/>
        <w:ind w:left="-1276" w:right="-426"/>
        <w:jc w:val="center"/>
        <w:rPr>
          <w:rFonts w:ascii="Times New Roman" w:eastAsia="Times New Roman" w:hAnsi="Times New Roman" w:cs="Times New Roman"/>
          <w:sz w:val="28"/>
          <w:szCs w:val="28"/>
          <w:lang w:eastAsia="ru-RU"/>
        </w:rPr>
      </w:pPr>
      <w:r w:rsidRPr="00333ACF">
        <w:rPr>
          <w:rFonts w:ascii="Times New Roman" w:eastAsia="Times New Roman" w:hAnsi="Times New Roman" w:cs="Times New Roman"/>
          <w:b/>
          <w:sz w:val="28"/>
          <w:szCs w:val="28"/>
          <w:lang w:eastAsia="ru-RU"/>
        </w:rPr>
        <w:t>Мини – лекция</w:t>
      </w:r>
      <w:r w:rsidR="00333ACF" w:rsidRPr="00333ACF">
        <w:rPr>
          <w:rFonts w:ascii="Times New Roman" w:eastAsia="Times New Roman" w:hAnsi="Times New Roman" w:cs="Times New Roman"/>
          <w:b/>
          <w:sz w:val="28"/>
          <w:szCs w:val="28"/>
          <w:lang w:eastAsia="ru-RU"/>
        </w:rPr>
        <w:t xml:space="preserve">: </w:t>
      </w:r>
      <w:r w:rsidRPr="00333ACF">
        <w:rPr>
          <w:rFonts w:ascii="Times New Roman" w:eastAsia="Times New Roman" w:hAnsi="Times New Roman" w:cs="Times New Roman"/>
          <w:b/>
          <w:sz w:val="28"/>
          <w:szCs w:val="28"/>
          <w:lang w:eastAsia="ru-RU"/>
        </w:rPr>
        <w:t>«Понятие «Конфликт». Типы поведения в конфликтных ситуациях</w:t>
      </w:r>
      <w:r w:rsidRPr="00950509">
        <w:rPr>
          <w:rFonts w:ascii="Times New Roman" w:eastAsia="Times New Roman" w:hAnsi="Times New Roman" w:cs="Times New Roman"/>
          <w:sz w:val="28"/>
          <w:szCs w:val="28"/>
          <w:lang w:eastAsia="ru-RU"/>
        </w:rPr>
        <w:t>.</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лово «конфликт» в переводе с латинского означает «столкнов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настоящее время, в связи с возрастающим интересом к теме «конфликты», появляется все больше и больше книг, статей, посвященных проблеме причин возникновения, особенностей протекания и способов выхода из конфликтных ситуаций. Однако, к сожалению, общепринятой теории конфликтов, которая бы однозначно разъяснила природу их возникновения и влияния на развитие общества, не существуе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ыделяет следующие типы конфликтов: личностные, межличностные, межгрупповые, внутригрупповые конфликт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ризнавая конфликт нормой общественной жизни, специалисты говорят о необходимости создания механизмов психологического регулирования и разрешения конфликтных ситуаций. Поскольку профессиональное общение, особенно в системе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родитель» таит в себе целый ряд таких ситуаций, назрела необходимость обучения педагогов навыкам конструктивного решения возникающих проблем.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Выделяют негативные последствия и позитивные функции конфликт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Негативные последств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ухудшение состояния здоровья субъектов, снижение работоспособности, большие эмоциональные затраты и др.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озитивные функции конфликтов: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он служит разрядке напряженности, получению новой информации, стимулирует развитие и позитивные изменения, преодолевает застой жизнедеятельности, вскрывает «хроническую болезнь», противоречие, помогает прояснить отношения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Таким образом, конфликт - это противодействие субъектов по поводу возникшего противоречия, действительного или воображаемог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ричиной конфликта может стать различие в целях (родители ждут только положительной оценки в табеле, а педагог - усвоения знаний и умений ребенком)</w:t>
      </w:r>
      <w:proofErr w:type="gramStart"/>
      <w:r w:rsidRPr="00950509">
        <w:rPr>
          <w:rFonts w:ascii="Times New Roman" w:eastAsia="Times New Roman" w:hAnsi="Times New Roman" w:cs="Times New Roman"/>
          <w:sz w:val="28"/>
          <w:szCs w:val="28"/>
          <w:lang w:eastAsia="ru-RU"/>
        </w:rPr>
        <w:t xml:space="preserve"> ;</w:t>
      </w:r>
      <w:proofErr w:type="gramEnd"/>
      <w:r w:rsidRPr="00950509">
        <w:rPr>
          <w:rFonts w:ascii="Times New Roman" w:eastAsia="Times New Roman" w:hAnsi="Times New Roman" w:cs="Times New Roman"/>
          <w:sz w:val="28"/>
          <w:szCs w:val="28"/>
          <w:lang w:eastAsia="ru-RU"/>
        </w:rPr>
        <w:t xml:space="preserve"> недостаточная информированность сторон о событии (родитель получил информацию от ребенка, педагог сам был свидетелем происшествия) ; некомпетентность одной из сторон, низкая культура поведения и др.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пециалисты выделяют 4 стадии прохождения конфликт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1. Возникновение конфликта (появление противореч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Осознание данной ситуации как конфликтной хотя бы одной из сторон.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 xml:space="preserve">3. Конфликтное повед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4. Исход конфликта (конструктивный, деструктивный, замораживание конфликта)</w:t>
      </w:r>
      <w:proofErr w:type="gramStart"/>
      <w:r w:rsidRPr="00950509">
        <w:rPr>
          <w:rFonts w:ascii="Times New Roman" w:eastAsia="Times New Roman" w:hAnsi="Times New Roman" w:cs="Times New Roman"/>
          <w:sz w:val="28"/>
          <w:szCs w:val="28"/>
          <w:lang w:eastAsia="ru-RU"/>
        </w:rPr>
        <w:t xml:space="preserve"> .</w:t>
      </w:r>
      <w:proofErr w:type="gramEnd"/>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Разные люди склонны называть конфликтом совершенно разные ситуац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Так, для одних это выяснение отношений, для других - «косой взгляд» партнера, а для третьего - драка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оэтому и понятие «конфликтная ситуация» носит неустойчивый характер, зависящий от многих факторов.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Конфликт «педагог</w:t>
      </w:r>
      <w:r w:rsidR="00333ACF">
        <w:rPr>
          <w:rFonts w:ascii="Times New Roman" w:eastAsia="Times New Roman" w:hAnsi="Times New Roman" w:cs="Times New Roman"/>
          <w:sz w:val="28"/>
          <w:szCs w:val="28"/>
          <w:lang w:eastAsia="ru-RU"/>
        </w:rPr>
        <w:t xml:space="preserve"> </w:t>
      </w:r>
      <w:r w:rsidRPr="00950509">
        <w:rPr>
          <w:rFonts w:ascii="Times New Roman" w:eastAsia="Times New Roman" w:hAnsi="Times New Roman" w:cs="Times New Roman"/>
          <w:sz w:val="28"/>
          <w:szCs w:val="28"/>
          <w:lang w:eastAsia="ru-RU"/>
        </w:rPr>
        <w:t>- родитель», как правило, предполагает (достаточно субъективно) протекание его по типу «начальни</w:t>
      </w:r>
      <w:proofErr w:type="gramStart"/>
      <w:r w:rsidRPr="00950509">
        <w:rPr>
          <w:rFonts w:ascii="Times New Roman" w:eastAsia="Times New Roman" w:hAnsi="Times New Roman" w:cs="Times New Roman"/>
          <w:sz w:val="28"/>
          <w:szCs w:val="28"/>
          <w:lang w:eastAsia="ru-RU"/>
        </w:rPr>
        <w:t>к-</w:t>
      </w:r>
      <w:proofErr w:type="gramEnd"/>
      <w:r w:rsidRPr="00950509">
        <w:rPr>
          <w:rFonts w:ascii="Times New Roman" w:eastAsia="Times New Roman" w:hAnsi="Times New Roman" w:cs="Times New Roman"/>
          <w:sz w:val="28"/>
          <w:szCs w:val="28"/>
          <w:lang w:eastAsia="ru-RU"/>
        </w:rPr>
        <w:t xml:space="preserve"> подчиненный», что и обусловливает поведение воспитателя как обвинительной сторон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И если раньше такое положение устраивало обе стороны взаимодействия, то в настоящее время родители, обладая определенными знаниями и опытом в области психологии, стремятся не допустить давления на себя со стороны работников детского сада. Кроме того, подобное поведение педагога может вызвать агрессивную вспышку даже у миролюбивого родителя. Поэтому во избежание углубления и расширения конфликтной ситуации желательно осознать и осуществлять на практике линию партнерского взаимодействия «на равных».</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пособы разрешения конфликтов: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Компромисс.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Компромисс представляет собой достижения «половинчатой» выгоды каждой сторо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испособл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испособление предполагает повышенное внимание к интересам другого человека, при этом собственные интересы отходят на задний план.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отрудничеств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отрудничество является стратегией, позволяющей учесть интересы обеих сторон.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педагогической практике существует мнение, что наиболее эффективными являются такие способы выхода из конфликта, как сотрудничество и компромисс.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Однако любая из представленных стратегий может оказаться в разных ситуациях эффективной, поскольку, имеет как положительные, так и отрицательные сторон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Как бы нам ни хотелось этого, едва ли возможно представить и тем более осуществить совершенно бесконфликтное взаимодействие между людьми. Иногда даже важнее не избежать конфликта, а грамотно выбрать стратегию поведения в конфликтной ситуации и привести стороны к конструктивному соглашению. Однако зачастую педагоги, общаясь с </w:t>
      </w:r>
      <w:r w:rsidRPr="00950509">
        <w:rPr>
          <w:rFonts w:ascii="Times New Roman" w:eastAsia="Times New Roman" w:hAnsi="Times New Roman" w:cs="Times New Roman"/>
          <w:sz w:val="28"/>
          <w:szCs w:val="28"/>
          <w:lang w:eastAsia="ru-RU"/>
        </w:rPr>
        <w:lastRenderedPageBreak/>
        <w:t xml:space="preserve">родителями, сталкиваются со сложными ситуациями. (Пример: бабушка 4- </w:t>
      </w:r>
      <w:proofErr w:type="spellStart"/>
      <w:r w:rsidRPr="00950509">
        <w:rPr>
          <w:rFonts w:ascii="Times New Roman" w:eastAsia="Times New Roman" w:hAnsi="Times New Roman" w:cs="Times New Roman"/>
          <w:sz w:val="28"/>
          <w:szCs w:val="28"/>
          <w:lang w:eastAsia="ru-RU"/>
        </w:rPr>
        <w:t>х</w:t>
      </w:r>
      <w:proofErr w:type="spellEnd"/>
      <w:r w:rsidRPr="00950509">
        <w:rPr>
          <w:rFonts w:ascii="Times New Roman" w:eastAsia="Times New Roman" w:hAnsi="Times New Roman" w:cs="Times New Roman"/>
          <w:sz w:val="28"/>
          <w:szCs w:val="28"/>
          <w:lang w:eastAsia="ru-RU"/>
        </w:rPr>
        <w:t xml:space="preserve"> летнего мальчика каждую неделю звонила в Управление Образованием города и жаловалась на воспитателей, администрацию, музыкального работника дошкольного учреждения, которое посещает её внук.) Стремясь сохранить спокойствие в ДОУ и избежать открытого столкновения, сотрудники долгое время никак не реагировали на подобное поведение. Однако, избегание конфликтной ситуации не решило проблемы, и только переговоры с мамой ребенка, которые помогли выяснить истинные причины ее поведения, способствовали урегулированию взаимоотношений и установлению сотрудничества обеих сторон)</w:t>
      </w:r>
      <w:proofErr w:type="gramStart"/>
      <w:r w:rsidRPr="00950509">
        <w:rPr>
          <w:rFonts w:ascii="Times New Roman" w:eastAsia="Times New Roman" w:hAnsi="Times New Roman" w:cs="Times New Roman"/>
          <w:sz w:val="28"/>
          <w:szCs w:val="28"/>
          <w:lang w:eastAsia="ru-RU"/>
        </w:rPr>
        <w:t xml:space="preserve"> .</w:t>
      </w:r>
      <w:proofErr w:type="gramEnd"/>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333ACF" w:rsidRDefault="00333ACF"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Приложение № 3</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КАРТОЧКИ ДЛЯ УПРАЖНЕНИЯ «ПИСЬМО ГУБЕРНАТОРУ ГОРОДА»</w:t>
      </w:r>
    </w:p>
    <w:p w:rsidR="00333ACF" w:rsidRDefault="00333ACF"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sectPr w:rsidR="00333ACF" w:rsidSect="00950509">
          <w:pgSz w:w="11906" w:h="16838"/>
          <w:pgMar w:top="426" w:right="850" w:bottom="1134" w:left="1701" w:header="708" w:footer="708" w:gutter="0"/>
          <w:cols w:space="708"/>
          <w:docGrid w:linePitch="360"/>
        </w:sectPr>
      </w:pP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Приспособление</w:t>
      </w: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Уклонение</w:t>
      </w: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оперничество</w:t>
      </w: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отрудничество</w:t>
      </w:r>
    </w:p>
    <w:p w:rsidR="00333ACF"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sectPr w:rsidR="00333ACF" w:rsidSect="00333ACF">
          <w:type w:val="continuous"/>
          <w:pgSz w:w="11906" w:h="16838"/>
          <w:pgMar w:top="426" w:right="850" w:bottom="1134" w:left="1701" w:header="708" w:footer="708" w:gutter="0"/>
          <w:cols w:space="708"/>
          <w:docGrid w:linePitch="360"/>
        </w:sectPr>
      </w:pPr>
      <w:r w:rsidRPr="00950509">
        <w:rPr>
          <w:rFonts w:ascii="Times New Roman" w:eastAsia="Times New Roman" w:hAnsi="Times New Roman" w:cs="Times New Roman"/>
          <w:sz w:val="28"/>
          <w:szCs w:val="28"/>
          <w:lang w:eastAsia="ru-RU"/>
        </w:rPr>
        <w:t>"---Компромисс</w:t>
      </w:r>
    </w:p>
    <w:p w:rsidR="008C0B28" w:rsidRPr="00950509" w:rsidRDefault="008C0B28" w:rsidP="00333ACF">
      <w:pPr>
        <w:spacing w:before="100" w:beforeAutospacing="1" w:after="100" w:afterAutospacing="1" w:line="240" w:lineRule="auto"/>
        <w:ind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Приложение № 4</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Мишень «Обратная мишень».</w:t>
      </w:r>
    </w:p>
    <w:p w:rsidR="00950509"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Деятельность ведущего </w:t>
      </w:r>
    </w:p>
    <w:p w:rsidR="008C0B28"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одержание занятия</w:t>
      </w:r>
    </w:p>
    <w:p w:rsidR="00950509"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Деятельность участника </w:t>
      </w:r>
    </w:p>
    <w:p w:rsidR="008C0B28"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ичес</w:t>
      </w:r>
      <w:r w:rsidR="00950509">
        <w:rPr>
          <w:rFonts w:ascii="Times New Roman" w:eastAsia="Times New Roman" w:hAnsi="Times New Roman" w:cs="Times New Roman"/>
          <w:sz w:val="28"/>
          <w:szCs w:val="28"/>
          <w:lang w:eastAsia="ru-RU"/>
        </w:rPr>
        <w:t>кий климат в группе самооценка</w:t>
      </w: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Приложение №5</w:t>
      </w:r>
    </w:p>
    <w:p w:rsidR="008C0B28" w:rsidRPr="00950509" w:rsidRDefault="008C0B28" w:rsidP="00950509">
      <w:pPr>
        <w:spacing w:before="100" w:beforeAutospacing="1" w:after="100" w:afterAutospacing="1" w:line="240" w:lineRule="auto"/>
        <w:ind w:left="-1276" w:right="-426"/>
        <w:jc w:val="center"/>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Памятка «Способы регулирования конфликт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Л. Б. Невзлин (1997) советует придерживаться следующих рекомендаций, если вы вынуждены участвовать в спор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быть предвзятыми, даже при разных взглядах выявить хоть одну общую точку зрения;</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давать втянуть себя в пустую словесную перепалк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терять самообладания; бестактность, брань — признак слабости и отсутствия аргумент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опираться на факты и логик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быть лаконичным;</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прогнозировать последствия своих сл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бояться критики в свой адрес, так как она помогает увидеть слабые мест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уметь признать свою ошибк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избегать нечестных приемов в спор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 не попадаться на удочку комплиментов. </w:t>
      </w:r>
    </w:p>
    <w:sectPr w:rsidR="008C0B28" w:rsidRPr="00950509" w:rsidSect="00333ACF">
      <w:type w:val="continuous"/>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B18B1"/>
    <w:multiLevelType w:val="hybridMultilevel"/>
    <w:tmpl w:val="CC3E0E4C"/>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
    <w:nsid w:val="78B75E19"/>
    <w:multiLevelType w:val="hybridMultilevel"/>
    <w:tmpl w:val="4FE4481C"/>
    <w:lvl w:ilvl="0" w:tplc="0419000F">
      <w:start w:val="1"/>
      <w:numFmt w:val="decimal"/>
      <w:lvlText w:val="%1."/>
      <w:lvlJc w:val="left"/>
      <w:pPr>
        <w:ind w:left="-556"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0B28"/>
    <w:rsid w:val="00130919"/>
    <w:rsid w:val="00333ACF"/>
    <w:rsid w:val="004A2253"/>
    <w:rsid w:val="008C0B28"/>
    <w:rsid w:val="00950509"/>
    <w:rsid w:val="00E07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53"/>
  </w:style>
  <w:style w:type="paragraph" w:styleId="1">
    <w:name w:val="heading 1"/>
    <w:basedOn w:val="a"/>
    <w:link w:val="10"/>
    <w:uiPriority w:val="9"/>
    <w:qFormat/>
    <w:rsid w:val="008C0B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B2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C0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0509"/>
    <w:pPr>
      <w:ind w:left="720"/>
      <w:contextualSpacing/>
    </w:pPr>
  </w:style>
</w:styles>
</file>

<file path=word/webSettings.xml><?xml version="1.0" encoding="utf-8"?>
<w:webSettings xmlns:r="http://schemas.openxmlformats.org/officeDocument/2006/relationships" xmlns:w="http://schemas.openxmlformats.org/wordprocessingml/2006/main">
  <w:divs>
    <w:div w:id="15118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6atqBbBFivm/v1vqQ5jrv2UovhPkX6zUNk/sOuAcvVg=</DigestValue>
    </Reference>
    <Reference URI="#idOfficeObject" Type="http://www.w3.org/2000/09/xmldsig#Object">
      <DigestMethod Algorithm="urn:ietf:params:xml:ns:cpxmlsec:algorithms:gostr34112012-256"/>
      <DigestValue>Ve+IpdjGMbA9E6edJxmOq7ffLWn+XrBE0zHCqMpsiRE=</DigestValue>
    </Reference>
  </SignedInfo>
  <SignatureValue>/s8z2wF7+H1Ni9OFHqjTmN6xKge43w8yxc/qi1L7GpcHeDYtTH2rtRqBxrzeKKEa
T4PMpyg6kjCcvCN4YT09HQ==</SignatureValue>
  <KeyInfo>
    <X509Data>
      <X509Certificate>MIIJiTCCCTagAwIBAgIUQrgvEl25F6ILakk7dhgrrKb8vQ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TE3MDYyNzAz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DLxpgzAAAAAAVuMGgGA1UdHwRhMF8wLqAsoCqGKGh0dHA6Ly9j
cmwucm9za2F6bmEucnUvY3JsL3VjZmtfMjAyMS5jcmwwLaAroCmGJ2h0dHA6Ly9j
cmwuZnNmay5sb2NhbC9jcmwvdWNma18yMDIxLmNybDAdBgNVHQ4EFgQUpO7NOuba
F2WVeon4MaM8W5EW6YowCgYIKoUDBwEBAwIDQQBW15DodPw2xQaFq62kczObMDq7
vKtjby9CTGB+q6G8EWII2ZYnOJQYR1MlhSgyzxeA2anwZM02/ptncdtEgkJx</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4ejT127Emy0Yu/+Oerag/EuIkR0=</DigestValue>
      </Reference>
      <Reference URI="/word/fontTable.xml?ContentType=application/vnd.openxmlformats-officedocument.wordprocessingml.fontTable+xml">
        <DigestMethod Algorithm="http://www.w3.org/2000/09/xmldsig#sha1"/>
        <DigestValue>2QdjcbW731RPl+EEUzJjdjJ+fNg=</DigestValue>
      </Reference>
      <Reference URI="/word/numbering.xml?ContentType=application/vnd.openxmlformats-officedocument.wordprocessingml.numbering+xml">
        <DigestMethod Algorithm="http://www.w3.org/2000/09/xmldsig#sha1"/>
        <DigestValue>iCmyhJAIHkIMk/f/ebtW6WOyQM4=</DigestValue>
      </Reference>
      <Reference URI="/word/settings.xml?ContentType=application/vnd.openxmlformats-officedocument.wordprocessingml.settings+xml">
        <DigestMethod Algorithm="http://www.w3.org/2000/09/xmldsig#sha1"/>
        <DigestValue>nhWpSRj7T9LkXDzseDcW/1qpFns=</DigestValue>
      </Reference>
      <Reference URI="/word/styles.xml?ContentType=application/vnd.openxmlformats-officedocument.wordprocessingml.styles+xml">
        <DigestMethod Algorithm="http://www.w3.org/2000/09/xmldsig#sha1"/>
        <DigestValue>WufYyJqFsJQKs7pcUDwsVJuqRy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ctz1rJPEqZP8YJ/PQdzsJhEPxU=</DigestValue>
      </Reference>
    </Manifest>
    <SignatureProperties>
      <SignatureProperty Id="idSignatureTime" Target="#idPackageSignature">
        <mdssi:SignatureTime>
          <mdssi:Format>YYYY-MM-DDThh:mm:ssTZD</mdssi:Format>
          <mdssi:Value>2022-03-31T01:5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B569-1673-40A9-8872-04EC860B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2</Words>
  <Characters>15974</Characters>
  <Application>Microsoft Office Word</Application>
  <DocSecurity>0</DocSecurity>
  <Lines>133</Lines>
  <Paragraphs>37</Paragraphs>
  <ScaleCrop>false</ScaleCrop>
  <Company/>
  <LinksUpToDate>false</LinksUpToDate>
  <CharactersWithSpaces>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dcterms:created xsi:type="dcterms:W3CDTF">2013-07-11T16:20:00Z</dcterms:created>
  <dcterms:modified xsi:type="dcterms:W3CDTF">2013-07-11T18:53:00Z</dcterms:modified>
</cp:coreProperties>
</file>